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4268" w14:textId="1FC58BC1" w:rsidR="00641E67" w:rsidRDefault="0069323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</w:t>
      </w:r>
      <w:r w:rsidR="00F774F6">
        <w:rPr>
          <w:rFonts w:ascii="ＭＳ 明朝" w:eastAsia="ＭＳ 明朝" w:hAnsi="ＭＳ 明朝" w:hint="eastAsia"/>
          <w:sz w:val="22"/>
          <w:szCs w:val="22"/>
        </w:rPr>
        <w:t>４</w:t>
      </w:r>
      <w:r>
        <w:rPr>
          <w:rFonts w:ascii="ＭＳ 明朝" w:eastAsia="ＭＳ 明朝" w:hAnsi="ＭＳ 明朝" w:hint="eastAsia"/>
          <w:sz w:val="22"/>
          <w:szCs w:val="22"/>
        </w:rPr>
        <w:t>号（第</w:t>
      </w:r>
      <w:r w:rsidR="00F774F6">
        <w:rPr>
          <w:rFonts w:ascii="ＭＳ 明朝" w:eastAsia="ＭＳ 明朝" w:hAnsi="ＭＳ 明朝" w:hint="eastAsia"/>
          <w:sz w:val="22"/>
          <w:szCs w:val="22"/>
        </w:rPr>
        <w:t>７</w:t>
      </w:r>
      <w:r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127B936A" w14:textId="77777777" w:rsidR="00693235" w:rsidRDefault="00693235">
      <w:pPr>
        <w:rPr>
          <w:rFonts w:ascii="ＭＳ 明朝" w:eastAsia="ＭＳ 明朝" w:hAnsi="ＭＳ 明朝"/>
          <w:sz w:val="22"/>
          <w:szCs w:val="22"/>
        </w:rPr>
      </w:pPr>
    </w:p>
    <w:p w14:paraId="4FFFC6DC" w14:textId="24A81A08" w:rsidR="00382F8F" w:rsidRDefault="00382F8F" w:rsidP="009771F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771F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14:paraId="4EA3D32E" w14:textId="77777777" w:rsidR="009771FA" w:rsidRDefault="009771FA">
      <w:pPr>
        <w:rPr>
          <w:rFonts w:ascii="ＭＳ 明朝" w:eastAsia="ＭＳ 明朝" w:hAnsi="ＭＳ 明朝"/>
          <w:sz w:val="22"/>
          <w:szCs w:val="22"/>
        </w:rPr>
      </w:pPr>
    </w:p>
    <w:p w14:paraId="1BC4F005" w14:textId="4F0242C6" w:rsidR="00382F8F" w:rsidRDefault="00F774F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門川町長</w:t>
      </w:r>
      <w:r w:rsidR="00382F8F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14:paraId="4F485A57" w14:textId="77777777" w:rsidR="00382F8F" w:rsidRDefault="00382F8F">
      <w:pPr>
        <w:rPr>
          <w:rFonts w:ascii="ＭＳ 明朝" w:eastAsia="ＭＳ 明朝" w:hAnsi="ＭＳ 明朝"/>
          <w:sz w:val="22"/>
          <w:szCs w:val="22"/>
        </w:rPr>
      </w:pPr>
    </w:p>
    <w:p w14:paraId="18477F36" w14:textId="4DA57F43" w:rsidR="00382F8F" w:rsidRDefault="00382F8F" w:rsidP="009771FA">
      <w:pPr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門川町高齢者補聴器購入補助金</w:t>
      </w:r>
      <w:r w:rsidR="00F774F6">
        <w:rPr>
          <w:rFonts w:ascii="ＭＳ 明朝" w:eastAsia="ＭＳ 明朝" w:hAnsi="ＭＳ 明朝" w:hint="eastAsia"/>
          <w:sz w:val="22"/>
          <w:szCs w:val="22"/>
        </w:rPr>
        <w:t>変更</w:t>
      </w:r>
      <w:r>
        <w:rPr>
          <w:rFonts w:ascii="ＭＳ 明朝" w:eastAsia="ＭＳ 明朝" w:hAnsi="ＭＳ 明朝" w:hint="eastAsia"/>
          <w:sz w:val="22"/>
          <w:szCs w:val="22"/>
        </w:rPr>
        <w:t>交付</w:t>
      </w:r>
      <w:r w:rsidR="00F774F6">
        <w:rPr>
          <w:rFonts w:ascii="ＭＳ 明朝" w:eastAsia="ＭＳ 明朝" w:hAnsi="ＭＳ 明朝" w:hint="eastAsia"/>
          <w:sz w:val="22"/>
          <w:szCs w:val="22"/>
        </w:rPr>
        <w:t>申請</w:t>
      </w:r>
      <w:r>
        <w:rPr>
          <w:rFonts w:ascii="ＭＳ 明朝" w:eastAsia="ＭＳ 明朝" w:hAnsi="ＭＳ 明朝" w:hint="eastAsia"/>
          <w:sz w:val="22"/>
          <w:szCs w:val="22"/>
        </w:rPr>
        <w:t>書</w:t>
      </w:r>
    </w:p>
    <w:p w14:paraId="19DB8D95" w14:textId="77777777" w:rsidR="00382F8F" w:rsidRDefault="00382F8F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425"/>
        <w:gridCol w:w="567"/>
        <w:gridCol w:w="3509"/>
      </w:tblGrid>
      <w:tr w:rsidR="00F774F6" w14:paraId="43C2A9A0" w14:textId="77777777" w:rsidTr="004B1BE1"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26D185D3" w14:textId="7F5DD6F8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1BE1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1100" w:id="-640939773"/>
              </w:rPr>
              <w:t>フリガ</w:t>
            </w:r>
            <w:r w:rsidRPr="004B1BE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100" w:id="-640939773"/>
              </w:rPr>
              <w:t>ナ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F07AB5F" w14:textId="77777777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462C6E" w14:textId="7C44D392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3509" w:type="dxa"/>
          </w:tcPr>
          <w:p w14:paraId="43237EC2" w14:textId="77777777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774F6" w14:paraId="74473B49" w14:textId="77777777" w:rsidTr="004B1BE1"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3E7F2418" w14:textId="7E7EBD6B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774F6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2"/>
                <w:fitText w:val="1100" w:id="-640939774"/>
              </w:rPr>
              <w:t>氏</w:t>
            </w:r>
            <w:r w:rsidRPr="00F774F6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0939774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2E98891B" w14:textId="77777777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127B3E" w14:textId="777583BE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</w:p>
          <w:p w14:paraId="2CD0A93A" w14:textId="724C0C07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509" w:type="dxa"/>
          </w:tcPr>
          <w:p w14:paraId="5B74F7B3" w14:textId="4CB8F42A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日</w:t>
            </w:r>
          </w:p>
          <w:p w14:paraId="5BF8D66F" w14:textId="743913C9" w:rsidR="00F774F6" w:rsidRDefault="004B1BE1" w:rsidP="004B1BE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="00F774F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774F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歳）</w:t>
            </w:r>
          </w:p>
        </w:tc>
      </w:tr>
      <w:tr w:rsidR="00F774F6" w14:paraId="094634D9" w14:textId="77777777" w:rsidTr="004B1BE1">
        <w:tc>
          <w:tcPr>
            <w:tcW w:w="1555" w:type="dxa"/>
            <w:vAlign w:val="center"/>
          </w:tcPr>
          <w:p w14:paraId="1DF22E1A" w14:textId="080149C7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774F6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2"/>
                <w:fitText w:val="1100" w:id="-640939775"/>
              </w:rPr>
              <w:t>住</w:t>
            </w:r>
            <w:r w:rsidRPr="00F774F6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100" w:id="-640939775"/>
              </w:rPr>
              <w:t>所</w:t>
            </w:r>
          </w:p>
        </w:tc>
        <w:tc>
          <w:tcPr>
            <w:tcW w:w="8186" w:type="dxa"/>
            <w:gridSpan w:val="4"/>
          </w:tcPr>
          <w:p w14:paraId="718F6D45" w14:textId="301E875C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="004C1EF9">
              <w:rPr>
                <w:rFonts w:ascii="ＭＳ 明朝" w:eastAsia="ＭＳ 明朝" w:hAnsi="ＭＳ 明朝" w:hint="eastAsia"/>
                <w:sz w:val="22"/>
                <w:szCs w:val="22"/>
              </w:rPr>
              <w:t>889-</w:t>
            </w:r>
          </w:p>
          <w:p w14:paraId="265FE9E7" w14:textId="77777777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門川町</w:t>
            </w:r>
          </w:p>
          <w:p w14:paraId="51C4E306" w14:textId="77777777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774F6" w14:paraId="7A94FC58" w14:textId="77777777" w:rsidTr="00BD6B58">
        <w:trPr>
          <w:trHeight w:val="596"/>
        </w:trPr>
        <w:tc>
          <w:tcPr>
            <w:tcW w:w="1555" w:type="dxa"/>
            <w:vAlign w:val="center"/>
          </w:tcPr>
          <w:p w14:paraId="6566303D" w14:textId="08B4E8EF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年月日</w:t>
            </w:r>
          </w:p>
        </w:tc>
        <w:tc>
          <w:tcPr>
            <w:tcW w:w="8186" w:type="dxa"/>
            <w:gridSpan w:val="4"/>
            <w:vAlign w:val="center"/>
          </w:tcPr>
          <w:p w14:paraId="0DB1D715" w14:textId="569F764F" w:rsidR="00F774F6" w:rsidRDefault="00F774F6" w:rsidP="004B1BE1">
            <w:pPr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</w:t>
            </w:r>
            <w:r w:rsidR="004B1B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522E16" w14:paraId="1DD085C9" w14:textId="77777777" w:rsidTr="00BD6B58">
        <w:trPr>
          <w:trHeight w:val="406"/>
        </w:trPr>
        <w:tc>
          <w:tcPr>
            <w:tcW w:w="1555" w:type="dxa"/>
            <w:vMerge w:val="restart"/>
            <w:vAlign w:val="center"/>
          </w:tcPr>
          <w:p w14:paraId="40A1B341" w14:textId="58CF1390" w:rsidR="00522E16" w:rsidRDefault="00522E1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774F6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1100" w:id="-640940032"/>
              </w:rPr>
              <w:t>変更内</w:t>
            </w:r>
            <w:r w:rsidRPr="00F774F6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100" w:id="-640940032"/>
              </w:rPr>
              <w:t>容</w:t>
            </w:r>
          </w:p>
        </w:tc>
        <w:tc>
          <w:tcPr>
            <w:tcW w:w="4110" w:type="dxa"/>
            <w:gridSpan w:val="2"/>
            <w:vAlign w:val="center"/>
          </w:tcPr>
          <w:p w14:paraId="196C5D20" w14:textId="4604ED52" w:rsidR="00522E16" w:rsidRDefault="00522E16" w:rsidP="00BD6B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4076" w:type="dxa"/>
            <w:gridSpan w:val="2"/>
            <w:vAlign w:val="center"/>
          </w:tcPr>
          <w:p w14:paraId="14230055" w14:textId="2046C788" w:rsidR="00522E16" w:rsidRDefault="00522E16" w:rsidP="00BD6B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522E16" w14:paraId="64F54C3B" w14:textId="77777777" w:rsidTr="00BD6B58">
        <w:trPr>
          <w:trHeight w:val="1458"/>
        </w:trPr>
        <w:tc>
          <w:tcPr>
            <w:tcW w:w="1555" w:type="dxa"/>
            <w:vMerge/>
            <w:vAlign w:val="center"/>
          </w:tcPr>
          <w:p w14:paraId="63A93FBE" w14:textId="77777777" w:rsidR="00522E16" w:rsidRDefault="00522E1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8061EAA" w14:textId="77777777" w:rsidR="00522E16" w:rsidRDefault="00522E1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A1F6E12" w14:textId="77777777" w:rsidR="00522E16" w:rsidRDefault="00522E1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076" w:type="dxa"/>
            <w:gridSpan w:val="2"/>
          </w:tcPr>
          <w:p w14:paraId="6A042B93" w14:textId="77777777" w:rsidR="00522E16" w:rsidRDefault="00522E1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D4541AC" w14:textId="77777777" w:rsidR="00522E16" w:rsidRDefault="00522E1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774F6" w14:paraId="03985FF8" w14:textId="77777777" w:rsidTr="004B1BE1">
        <w:tc>
          <w:tcPr>
            <w:tcW w:w="1555" w:type="dxa"/>
            <w:vAlign w:val="center"/>
          </w:tcPr>
          <w:p w14:paraId="317A713D" w14:textId="3B567756" w:rsidR="00F774F6" w:rsidRDefault="00F774F6" w:rsidP="004B1BE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774F6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2"/>
                <w:fitText w:val="1100" w:id="-640939776"/>
              </w:rPr>
              <w:t>変更理</w:t>
            </w:r>
            <w:r w:rsidRPr="00F774F6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100" w:id="-640939776"/>
              </w:rPr>
              <w:t>由</w:t>
            </w:r>
          </w:p>
        </w:tc>
        <w:tc>
          <w:tcPr>
            <w:tcW w:w="8186" w:type="dxa"/>
            <w:gridSpan w:val="4"/>
          </w:tcPr>
          <w:p w14:paraId="0A43E692" w14:textId="77777777" w:rsidR="00F774F6" w:rsidRDefault="00F774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58913CF" w14:textId="77777777" w:rsidR="004B1BE1" w:rsidRDefault="004B1BE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FB1A10" w14:textId="77777777" w:rsidR="004B1BE1" w:rsidRDefault="004B1BE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EE2432" w14:textId="77777777" w:rsidR="004B1BE1" w:rsidRDefault="004B1BE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1B7CF4D" w14:textId="77777777" w:rsidR="004B1BE1" w:rsidRDefault="004B1BE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5DA5882" w14:textId="77777777" w:rsidR="00382F8F" w:rsidRDefault="00382F8F">
      <w:pPr>
        <w:rPr>
          <w:rFonts w:ascii="ＭＳ 明朝" w:eastAsia="ＭＳ 明朝" w:hAnsi="ＭＳ 明朝"/>
          <w:sz w:val="22"/>
          <w:szCs w:val="22"/>
        </w:rPr>
      </w:pPr>
    </w:p>
    <w:sectPr w:rsidR="00382F8F" w:rsidSect="004C624A">
      <w:pgSz w:w="11906" w:h="16838"/>
      <w:pgMar w:top="1361" w:right="1021" w:bottom="130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06EA"/>
    <w:multiLevelType w:val="hybridMultilevel"/>
    <w:tmpl w:val="68ACF8C6"/>
    <w:lvl w:ilvl="0" w:tplc="4FD879E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1BAC50BB"/>
    <w:multiLevelType w:val="hybridMultilevel"/>
    <w:tmpl w:val="574680C6"/>
    <w:lvl w:ilvl="0" w:tplc="11625F3E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578D72B4"/>
    <w:multiLevelType w:val="hybridMultilevel"/>
    <w:tmpl w:val="49500BC8"/>
    <w:lvl w:ilvl="0" w:tplc="CA6646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7E4805"/>
    <w:multiLevelType w:val="hybridMultilevel"/>
    <w:tmpl w:val="CD76B7BC"/>
    <w:lvl w:ilvl="0" w:tplc="F7F64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6082771">
    <w:abstractNumId w:val="2"/>
  </w:num>
  <w:num w:numId="2" w16cid:durableId="1382899017">
    <w:abstractNumId w:val="3"/>
  </w:num>
  <w:num w:numId="3" w16cid:durableId="1385251271">
    <w:abstractNumId w:val="0"/>
  </w:num>
  <w:num w:numId="4" w16cid:durableId="142425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67"/>
    <w:rsid w:val="000A60E6"/>
    <w:rsid w:val="001C0919"/>
    <w:rsid w:val="00223306"/>
    <w:rsid w:val="0023402E"/>
    <w:rsid w:val="00283E33"/>
    <w:rsid w:val="00294969"/>
    <w:rsid w:val="00382F8F"/>
    <w:rsid w:val="004627EC"/>
    <w:rsid w:val="00466BAB"/>
    <w:rsid w:val="004B1BE1"/>
    <w:rsid w:val="004C1EF9"/>
    <w:rsid w:val="004C624A"/>
    <w:rsid w:val="00522E16"/>
    <w:rsid w:val="00641E67"/>
    <w:rsid w:val="006619E5"/>
    <w:rsid w:val="00693235"/>
    <w:rsid w:val="00750185"/>
    <w:rsid w:val="009771FA"/>
    <w:rsid w:val="00A95F3D"/>
    <w:rsid w:val="00BC54DB"/>
    <w:rsid w:val="00BD6B58"/>
    <w:rsid w:val="00BF7A6A"/>
    <w:rsid w:val="00E07E0E"/>
    <w:rsid w:val="00E86BF1"/>
    <w:rsid w:val="00F154A9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117F2"/>
  <w15:chartTrackingRefBased/>
  <w15:docId w15:val="{E1B0B6B3-3CD9-463F-8199-57A9DA13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1E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E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E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E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E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E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E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E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1E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1E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1E6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1E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1E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E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1E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1E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1E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1E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1E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1E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1E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82F8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82F8F"/>
    <w:rPr>
      <w:rFonts w:ascii="ＭＳ 明朝" w:eastAsia="ＭＳ 明朝" w:hAnsi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82F8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82F8F"/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AF5-7513-414A-8E85-09D73A3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68_大澤 陽一</dc:creator>
  <cp:keywords/>
  <dc:description/>
  <cp:lastModifiedBy>00368_大澤 陽一</cp:lastModifiedBy>
  <cp:revision>4</cp:revision>
  <dcterms:created xsi:type="dcterms:W3CDTF">2025-09-25T07:59:00Z</dcterms:created>
  <dcterms:modified xsi:type="dcterms:W3CDTF">2025-09-26T04:57:00Z</dcterms:modified>
</cp:coreProperties>
</file>